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1885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3E4A36" w:rsidRPr="001908F7" w14:paraId="3DEAE08D" w14:textId="77777777" w:rsidTr="007D187F">
        <w:trPr>
          <w:trHeight w:val="710"/>
          <w:jc w:val="center"/>
        </w:trPr>
        <w:tc>
          <w:tcPr>
            <w:tcW w:w="105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989B1" w:themeFill="accent6"/>
            <w:vAlign w:val="center"/>
          </w:tcPr>
          <w:p w14:paraId="2904F2FF" w14:textId="575A1FF9" w:rsidR="009849BA" w:rsidRPr="001908F7" w:rsidRDefault="009849BA" w:rsidP="00CE759B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48"/>
                <w:szCs w:val="48"/>
              </w:rPr>
            </w:pPr>
            <w:r w:rsidRPr="001908F7">
              <w:rPr>
                <w:rFonts w:asciiTheme="majorHAnsi" w:hAnsiTheme="majorHAnsi" w:cstheme="majorHAnsi"/>
                <w:b/>
                <w:bCs/>
                <w:color w:val="FFFFFF" w:themeColor="background1"/>
                <w:sz w:val="48"/>
                <w:szCs w:val="48"/>
              </w:rPr>
              <w:t>Small Business Budget Template</w:t>
            </w:r>
          </w:p>
        </w:tc>
      </w:tr>
      <w:tr w:rsidR="003E4A36" w:rsidRPr="001908F7" w14:paraId="3B5375E9" w14:textId="77777777" w:rsidTr="007D187F">
        <w:trPr>
          <w:trHeight w:val="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9007E" w14:textId="27620ED5" w:rsidR="00433504" w:rsidRPr="001908F7" w:rsidRDefault="00433504" w:rsidP="00DA4E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6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AE802" w14:textId="2FF33A1C" w:rsidR="00433504" w:rsidRPr="001908F7" w:rsidRDefault="00433504" w:rsidP="00DA4EB3">
            <w:pPr>
              <w:rPr>
                <w:rFonts w:asciiTheme="majorHAnsi" w:hAnsiTheme="majorHAnsi" w:cstheme="majorHAnsi"/>
              </w:rPr>
            </w:pPr>
          </w:p>
        </w:tc>
      </w:tr>
      <w:tr w:rsidR="00941AB7" w:rsidRPr="001908F7" w14:paraId="5FA0B011" w14:textId="77777777" w:rsidTr="007D187F">
        <w:trPr>
          <w:trHeight w:val="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F35AD" w14:textId="36A7DC0F" w:rsidR="00433504" w:rsidRPr="001908F7" w:rsidRDefault="00433504" w:rsidP="00414523">
            <w:pPr>
              <w:rPr>
                <w:rFonts w:asciiTheme="majorHAnsi" w:hAnsiTheme="majorHAnsi" w:cstheme="majorHAnsi"/>
              </w:rPr>
            </w:pPr>
            <w:r w:rsidRPr="001908F7">
              <w:rPr>
                <w:rFonts w:asciiTheme="majorHAnsi" w:hAnsiTheme="majorHAnsi" w:cstheme="majorHAnsi"/>
              </w:rPr>
              <w:t>Monthly Income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E9604D" w14:textId="2AD5BC40" w:rsidR="00433504" w:rsidRPr="001908F7" w:rsidRDefault="00433504" w:rsidP="00414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35B4F" w14:textId="77777777" w:rsidR="00433504" w:rsidRPr="001908F7" w:rsidRDefault="00433504" w:rsidP="00414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05C3D" w14:textId="71649DB7" w:rsidR="00433504" w:rsidRPr="001908F7" w:rsidRDefault="00433504" w:rsidP="00414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D7FFD" w14:textId="538B1A05" w:rsidR="00433504" w:rsidRPr="001908F7" w:rsidRDefault="00433504" w:rsidP="00D14F76">
            <w:pPr>
              <w:jc w:val="right"/>
              <w:rPr>
                <w:rFonts w:asciiTheme="majorHAnsi" w:hAnsiTheme="majorHAnsi" w:cstheme="majorHAnsi"/>
              </w:rPr>
            </w:pPr>
            <w:r w:rsidRPr="001908F7">
              <w:rPr>
                <w:rFonts w:asciiTheme="majorHAnsi" w:hAnsiTheme="majorHAnsi" w:cstheme="majorHAnsi"/>
              </w:rPr>
              <w:t>Actual Spending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69DCD" w14:textId="7575113C" w:rsidR="00433504" w:rsidRPr="001908F7" w:rsidRDefault="00433504" w:rsidP="00414523">
            <w:pPr>
              <w:rPr>
                <w:rFonts w:asciiTheme="majorHAnsi" w:hAnsiTheme="majorHAnsi" w:cstheme="majorHAnsi"/>
              </w:rPr>
            </w:pPr>
          </w:p>
        </w:tc>
      </w:tr>
      <w:tr w:rsidR="00941AB7" w:rsidRPr="001908F7" w14:paraId="758A18C0" w14:textId="77777777" w:rsidTr="007D187F">
        <w:trPr>
          <w:trHeight w:val="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F59EA" w14:textId="68F0947A" w:rsidR="00433504" w:rsidRPr="001908F7" w:rsidRDefault="00433504" w:rsidP="00414523">
            <w:pPr>
              <w:rPr>
                <w:rFonts w:asciiTheme="majorHAnsi" w:hAnsiTheme="majorHAnsi" w:cstheme="majorHAnsi"/>
              </w:rPr>
            </w:pPr>
            <w:r w:rsidRPr="001908F7">
              <w:rPr>
                <w:rFonts w:asciiTheme="majorHAnsi" w:hAnsiTheme="majorHAnsi" w:cstheme="majorHAnsi"/>
              </w:rPr>
              <w:t>Planned Spending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298C55" w14:textId="64A3A81B" w:rsidR="00433504" w:rsidRPr="001908F7" w:rsidRDefault="00433504" w:rsidP="00414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06CA3" w14:textId="77777777" w:rsidR="00433504" w:rsidRPr="001908F7" w:rsidRDefault="00433504" w:rsidP="00414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9543A" w14:textId="67D2B9D7" w:rsidR="00433504" w:rsidRPr="001908F7" w:rsidRDefault="00433504" w:rsidP="00414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96367" w14:textId="638D2D08" w:rsidR="00433504" w:rsidRPr="001908F7" w:rsidRDefault="00433504" w:rsidP="00D14F76">
            <w:pPr>
              <w:jc w:val="right"/>
              <w:rPr>
                <w:rFonts w:asciiTheme="majorHAnsi" w:hAnsiTheme="majorHAnsi" w:cstheme="majorHAnsi"/>
              </w:rPr>
            </w:pPr>
            <w:r w:rsidRPr="001908F7">
              <w:rPr>
                <w:rFonts w:asciiTheme="majorHAnsi" w:hAnsiTheme="majorHAnsi" w:cstheme="majorHAnsi"/>
              </w:rPr>
              <w:t>Under/Over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DD942B" w14:textId="27232D8C" w:rsidR="00433504" w:rsidRPr="001908F7" w:rsidRDefault="00433504" w:rsidP="00414523">
            <w:pPr>
              <w:rPr>
                <w:rFonts w:asciiTheme="majorHAnsi" w:hAnsiTheme="majorHAnsi" w:cstheme="majorHAnsi"/>
              </w:rPr>
            </w:pPr>
          </w:p>
        </w:tc>
      </w:tr>
      <w:tr w:rsidR="00941AB7" w:rsidRPr="001908F7" w14:paraId="08DE5618" w14:textId="77777777" w:rsidTr="007D187F">
        <w:trPr>
          <w:trHeight w:val="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6381" w14:textId="77777777" w:rsidR="00433504" w:rsidRPr="001908F7" w:rsidRDefault="0043350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3251CA" w14:textId="77777777" w:rsidR="00433504" w:rsidRPr="001908F7" w:rsidRDefault="0043350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4F9E2" w14:textId="77777777" w:rsidR="00433504" w:rsidRPr="001908F7" w:rsidRDefault="0043350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88D91" w14:textId="4EC46289" w:rsidR="00433504" w:rsidRPr="001908F7" w:rsidRDefault="0043350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BF60E" w14:textId="77777777" w:rsidR="00433504" w:rsidRPr="001908F7" w:rsidRDefault="0043350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B2CAA" w14:textId="77777777" w:rsidR="00433504" w:rsidRPr="001908F7" w:rsidRDefault="0043350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18DCE0" w14:textId="77777777" w:rsidR="00433504" w:rsidRPr="001908F7" w:rsidRDefault="00433504">
            <w:pPr>
              <w:rPr>
                <w:rFonts w:asciiTheme="majorHAnsi" w:hAnsiTheme="majorHAnsi" w:cstheme="majorHAnsi"/>
              </w:rPr>
            </w:pPr>
          </w:p>
        </w:tc>
      </w:tr>
      <w:tr w:rsidR="003E4A36" w:rsidRPr="001908F7" w14:paraId="01B7325D" w14:textId="77777777" w:rsidTr="007D187F">
        <w:trPr>
          <w:trHeight w:val="432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49BC5C" w14:textId="16401E28" w:rsidR="003E4A36" w:rsidRPr="001908F7" w:rsidRDefault="003E4A36" w:rsidP="000E2549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DD7810" w14:textId="4B48E4AA" w:rsidR="003E4A36" w:rsidRPr="001908F7" w:rsidRDefault="003E4A36" w:rsidP="00F84F80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1908F7">
              <w:rPr>
                <w:rFonts w:asciiTheme="majorHAnsi" w:hAnsiTheme="majorHAnsi" w:cstheme="majorHAnsi"/>
                <w:sz w:val="23"/>
                <w:szCs w:val="23"/>
              </w:rPr>
              <w:t>WE</w:t>
            </w:r>
            <w:r w:rsidR="002C723E" w:rsidRPr="001908F7">
              <w:rPr>
                <w:rFonts w:asciiTheme="majorHAnsi" w:hAnsiTheme="majorHAnsi" w:cstheme="majorHAnsi"/>
                <w:sz w:val="23"/>
                <w:szCs w:val="23"/>
              </w:rPr>
              <w:t>EK 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53EB23" w14:textId="38D31422" w:rsidR="003E4A36" w:rsidRPr="001908F7" w:rsidRDefault="002C723E" w:rsidP="00F84F80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1908F7">
              <w:rPr>
                <w:rFonts w:asciiTheme="majorHAnsi" w:hAnsiTheme="majorHAnsi" w:cstheme="majorHAnsi"/>
                <w:sz w:val="23"/>
                <w:szCs w:val="23"/>
              </w:rPr>
              <w:t>WEEK 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FBB590" w14:textId="61AA7CB0" w:rsidR="003E4A36" w:rsidRPr="001908F7" w:rsidRDefault="002C723E" w:rsidP="00F84F80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1908F7">
              <w:rPr>
                <w:rFonts w:asciiTheme="majorHAnsi" w:hAnsiTheme="majorHAnsi" w:cstheme="majorHAnsi"/>
                <w:sz w:val="23"/>
                <w:szCs w:val="23"/>
              </w:rPr>
              <w:t>WEEK 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464AF9" w14:textId="3E7BCEF3" w:rsidR="003E4A36" w:rsidRPr="001908F7" w:rsidRDefault="002C723E" w:rsidP="00F84F80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1908F7">
              <w:rPr>
                <w:rFonts w:asciiTheme="majorHAnsi" w:hAnsiTheme="majorHAnsi" w:cstheme="majorHAnsi"/>
                <w:sz w:val="23"/>
                <w:szCs w:val="23"/>
              </w:rPr>
              <w:t>WEEK 4</w:t>
            </w:r>
          </w:p>
        </w:tc>
      </w:tr>
      <w:tr w:rsidR="00BE53D7" w:rsidRPr="001908F7" w14:paraId="54339766" w14:textId="77777777" w:rsidTr="007D187F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989B1" w:themeFill="accent6"/>
            <w:vAlign w:val="center"/>
          </w:tcPr>
          <w:p w14:paraId="54998C97" w14:textId="4B6E0A63" w:rsidR="00433504" w:rsidRPr="001908F7" w:rsidRDefault="00DC2F7A" w:rsidP="000E2549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1908F7">
              <w:rPr>
                <w:rFonts w:asciiTheme="majorHAnsi" w:hAnsiTheme="majorHAnsi" w:cstheme="majorHAnsi"/>
                <w:color w:val="FFFFFF" w:themeColor="background1"/>
              </w:rPr>
              <w:t>EXPENSES</w:t>
            </w:r>
            <w:r w:rsidR="00433504" w:rsidRPr="001908F7">
              <w:rPr>
                <w:rFonts w:asciiTheme="majorHAnsi" w:hAnsiTheme="majorHAnsi" w:cstheme="majorHAnsi"/>
                <w:color w:val="FFFFFF" w:themeColor="background1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989B1" w:themeFill="accent6"/>
            <w:vAlign w:val="center"/>
          </w:tcPr>
          <w:p w14:paraId="21B36DB3" w14:textId="0C096B75" w:rsidR="00433504" w:rsidRPr="001908F7" w:rsidRDefault="00DD4F09" w:rsidP="00F84F80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908F7">
              <w:rPr>
                <w:rFonts w:asciiTheme="majorHAnsi" w:hAnsiTheme="majorHAnsi" w:cstheme="majorHAnsi"/>
                <w:color w:val="FFFFFF" w:themeColor="background1"/>
              </w:rPr>
              <w:t>Plan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989B1" w:themeFill="accent6"/>
            <w:vAlign w:val="center"/>
          </w:tcPr>
          <w:p w14:paraId="7B8434A1" w14:textId="09C4AFE0" w:rsidR="00433504" w:rsidRPr="001908F7" w:rsidRDefault="00DD4F09" w:rsidP="00F84F80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908F7">
              <w:rPr>
                <w:rFonts w:asciiTheme="majorHAnsi" w:hAnsiTheme="majorHAnsi" w:cstheme="majorHAnsi"/>
                <w:color w:val="FFFFFF" w:themeColor="background1"/>
              </w:rPr>
              <w:t>Act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989B1" w:themeFill="accent6"/>
            <w:vAlign w:val="center"/>
          </w:tcPr>
          <w:p w14:paraId="7DAE23A4" w14:textId="68DCE8B5" w:rsidR="00433504" w:rsidRPr="001908F7" w:rsidRDefault="00DD4F09" w:rsidP="00F84F80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908F7">
              <w:rPr>
                <w:rFonts w:asciiTheme="majorHAnsi" w:hAnsiTheme="majorHAnsi" w:cstheme="majorHAnsi"/>
                <w:color w:val="FFFFFF" w:themeColor="background1"/>
              </w:rPr>
              <w:t>Plan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989B1" w:themeFill="accent6"/>
            <w:vAlign w:val="center"/>
          </w:tcPr>
          <w:p w14:paraId="19E40511" w14:textId="599D1936" w:rsidR="00433504" w:rsidRPr="001908F7" w:rsidRDefault="00DD4F09" w:rsidP="00F84F80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908F7">
              <w:rPr>
                <w:rFonts w:asciiTheme="majorHAnsi" w:hAnsiTheme="majorHAnsi" w:cstheme="majorHAnsi"/>
                <w:color w:val="FFFFFF" w:themeColor="background1"/>
              </w:rPr>
              <w:t>Act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989B1" w:themeFill="accent6"/>
            <w:vAlign w:val="center"/>
          </w:tcPr>
          <w:p w14:paraId="5BA32B53" w14:textId="0AD45880" w:rsidR="00433504" w:rsidRPr="001908F7" w:rsidRDefault="00DD4F09" w:rsidP="00F84F80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908F7">
              <w:rPr>
                <w:rFonts w:asciiTheme="majorHAnsi" w:hAnsiTheme="majorHAnsi" w:cstheme="majorHAnsi"/>
                <w:color w:val="FFFFFF" w:themeColor="background1"/>
              </w:rPr>
              <w:t>Plan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989B1" w:themeFill="accent6"/>
            <w:vAlign w:val="center"/>
          </w:tcPr>
          <w:p w14:paraId="1DC1FA4D" w14:textId="5282CD4E" w:rsidR="00433504" w:rsidRPr="001908F7" w:rsidRDefault="00DD4F09" w:rsidP="00F84F80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908F7">
              <w:rPr>
                <w:rFonts w:asciiTheme="majorHAnsi" w:hAnsiTheme="majorHAnsi" w:cstheme="majorHAnsi"/>
                <w:color w:val="FFFFFF" w:themeColor="background1"/>
              </w:rPr>
              <w:t>Act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989B1" w:themeFill="accent6"/>
            <w:vAlign w:val="center"/>
          </w:tcPr>
          <w:p w14:paraId="35AC2C12" w14:textId="162A054E" w:rsidR="00433504" w:rsidRPr="001908F7" w:rsidRDefault="00DD4F09" w:rsidP="00F84F80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908F7">
              <w:rPr>
                <w:rFonts w:asciiTheme="majorHAnsi" w:hAnsiTheme="majorHAnsi" w:cstheme="majorHAnsi"/>
                <w:color w:val="FFFFFF" w:themeColor="background1"/>
              </w:rPr>
              <w:t>Plan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0989B1" w:themeFill="accent6"/>
            <w:vAlign w:val="center"/>
          </w:tcPr>
          <w:p w14:paraId="29238F0C" w14:textId="421357A3" w:rsidR="00433504" w:rsidRPr="001908F7" w:rsidRDefault="00DD4F09" w:rsidP="00F84F80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908F7">
              <w:rPr>
                <w:rFonts w:asciiTheme="majorHAnsi" w:hAnsiTheme="majorHAnsi" w:cstheme="majorHAnsi"/>
                <w:color w:val="FFFFFF" w:themeColor="background1"/>
              </w:rPr>
              <w:t>Actual</w:t>
            </w:r>
          </w:p>
        </w:tc>
      </w:tr>
      <w:tr w:rsidR="00941AB7" w:rsidRPr="001908F7" w14:paraId="5662C010" w14:textId="77777777" w:rsidTr="00BE53D7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440E4D" w14:textId="51AD8C54" w:rsidR="00AA7224" w:rsidRPr="001908F7" w:rsidRDefault="00AA7224" w:rsidP="00AA722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E58F8A" w14:textId="5BCFE5BE" w:rsidR="00AA7224" w:rsidRPr="001908F7" w:rsidRDefault="00AA7224" w:rsidP="00F84F8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C08CBB" w14:textId="3556BE50" w:rsidR="00AA7224" w:rsidRPr="001908F7" w:rsidRDefault="00AA7224" w:rsidP="00F84F8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3660C3" w14:textId="2A7DC0B6" w:rsidR="00AA7224" w:rsidRPr="001908F7" w:rsidRDefault="00AA7224" w:rsidP="00F84F8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E3B57B" w14:textId="41A67906" w:rsidR="00AA7224" w:rsidRPr="001908F7" w:rsidRDefault="00AA7224" w:rsidP="00F84F8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B5F776" w14:textId="1B2A525D" w:rsidR="00AA7224" w:rsidRPr="001908F7" w:rsidRDefault="00AA7224" w:rsidP="00F84F8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E36A86" w14:textId="22B8809A" w:rsidR="00AA7224" w:rsidRPr="001908F7" w:rsidRDefault="00AA7224" w:rsidP="00F84F8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7A4582" w14:textId="4385096D" w:rsidR="00AA7224" w:rsidRPr="001908F7" w:rsidRDefault="00AA7224" w:rsidP="00F84F8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C97A3A" w14:textId="01EEDC46" w:rsidR="00AA7224" w:rsidRPr="001908F7" w:rsidRDefault="00AA7224" w:rsidP="00F84F8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2FC3076A" w14:textId="77777777" w:rsidTr="00BE53D7">
        <w:trPr>
          <w:trHeight w:val="432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EFA1C" w14:textId="7E6E571E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D7DC4E9" w14:textId="1930C125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CF7F616" w14:textId="7FDB3FEF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98F8DA6" w14:textId="012B940C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FA882DB" w14:textId="1A31BCFA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EB0F5BB" w14:textId="2E29F1E5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5CFEF89" w14:textId="7D6BDDD3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5252420" w14:textId="7162FC0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CE7B2CD" w14:textId="09ED585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3C54E5EA" w14:textId="77777777" w:rsidTr="00BE53D7">
        <w:trPr>
          <w:trHeight w:val="432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03609" w14:textId="5007216A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25F0E0" w14:textId="4936A28F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996BA03" w14:textId="1B05D12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DA26D1C" w14:textId="7C7476FD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66AC9A7" w14:textId="06C9880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9C6C6DD" w14:textId="6E9FE2B7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9C7D2CA" w14:textId="79C751F3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1EE8CAB" w14:textId="2E11BE8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7972435" w14:textId="6A112051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3DAC962A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00518A1" w14:textId="57F308D6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E8E8B10" w14:textId="0913CED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D79D5F4" w14:textId="68F13890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A43930C" w14:textId="54CA1E17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611D646" w14:textId="0816265B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555ECBB" w14:textId="41DAF5D8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C67AFB3" w14:textId="39B72388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0CC6A47" w14:textId="6FB62505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D15F033" w14:textId="3C99B4B4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472E4B04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109A798" w14:textId="10116D11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A6F3FFF" w14:textId="70914503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8F6E1F1" w14:textId="55DF3F6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A1660EB" w14:textId="0855926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246BF41" w14:textId="6B6B241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F23FF3F" w14:textId="2E075C42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303FD89" w14:textId="7F745C56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B224EF4" w14:textId="1B17E9E3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E3BCCD8" w14:textId="21A6E7D0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04FA5C61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600BC68" w14:textId="257779D0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548C775" w14:textId="1C9BF0F4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418C001" w14:textId="51CF667F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CD069D1" w14:textId="354276AC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48A9A70" w14:textId="6B8054CF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4539DBF" w14:textId="7E4300BD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6D760CE" w14:textId="538DB41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FA9B66B" w14:textId="03F47088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CC8232D" w14:textId="0791EB16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6420B330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3B69F5A" w14:textId="48834B9C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00BF651" w14:textId="4C8C96D5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5F56B39" w14:textId="75DA2363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DF2D330" w14:textId="2BE11B1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31F55D3" w14:textId="3D3EC38F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42C83FB" w14:textId="2114FD1B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ACFDF45" w14:textId="7B9BBFAB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3B51E8D" w14:textId="66A24E1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661E1D0" w14:textId="7388EABD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1E7EFE8E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5873558" w14:textId="76C59C6B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F1642F1" w14:textId="60D216E8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412E673" w14:textId="3FEF77C2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09E48E8" w14:textId="4FBA7A37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41FADE1" w14:textId="6751FF42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E5E8459" w14:textId="4CEAD09D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B085507" w14:textId="45CC627B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9B2A969" w14:textId="2B1AFF9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61A0001" w14:textId="6FF87E87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29399321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8F85F69" w14:textId="5A71838F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B71001C" w14:textId="3B70336C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91DF827" w14:textId="56DEC674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B46502F" w14:textId="1DA826A2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DC5E309" w14:textId="1537EDBD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BA39546" w14:textId="0BE96E44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DA2A9CC" w14:textId="38C580C2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458CB40" w14:textId="4A79ABED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D7A55C8" w14:textId="160EA26B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19F0BE34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0CE18AE" w14:textId="5ACE7281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D958DD3" w14:textId="20078037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D6E9D7D" w14:textId="6DFD0DC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A721091" w14:textId="794F304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79C82F9" w14:textId="0380A53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A597DFE" w14:textId="28F61497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6437CEC" w14:textId="4FD4921C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61C491D" w14:textId="1D9A9F0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62DE681" w14:textId="4FD0F02C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5335F27B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3BD947A" w14:textId="05F7A7BF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AF5E004" w14:textId="1FE0966D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59FCF2C" w14:textId="52AF085C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FD666D7" w14:textId="32892722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EDB9D07" w14:textId="51EAAA03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A2411C6" w14:textId="1070C964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4CAB910" w14:textId="12743DBA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02A7660" w14:textId="02D3CD36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80C195E" w14:textId="3D0BA55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1301B2CA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7A42F86" w14:textId="7997D03B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0C01586" w14:textId="49811F3A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4069A75" w14:textId="251FA170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31B3AC9" w14:textId="4EF4EC72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C60601B" w14:textId="1AC9E8C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853D156" w14:textId="14910718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292AECE" w14:textId="2C2B4F61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048D127" w14:textId="39FFFA1F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48CA77A" w14:textId="08EAFD31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0A19B25B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3349D17" w14:textId="7AF0A71A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47B4D8D" w14:textId="37956FD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95AFE08" w14:textId="50BB2C0B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FF3D063" w14:textId="77249027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2D02A48" w14:textId="4F291C03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6F300E6" w14:textId="3E7CA740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3762AE2" w14:textId="584DDF4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757E3D6" w14:textId="69681080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1CC6A60" w14:textId="501C514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435F5197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6DBF97E" w14:textId="3128D77D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FFF259A" w14:textId="4675D2E8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A523BB8" w14:textId="0FE7B0C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1B7D29E" w14:textId="5B8B73D6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FC9D337" w14:textId="70D2A186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CB8C8DD" w14:textId="49843ADA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7FE7EA2" w14:textId="776DC750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94CD71A" w14:textId="3E87B66A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3E500DF" w14:textId="7D479763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166B1BA6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AC9DAE2" w14:textId="57E3C258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CDEDF73" w14:textId="2FD6A0C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D2F2654" w14:textId="70D4D404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31E87AC" w14:textId="458740FC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4DE3F8D" w14:textId="4615987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D38F8A9" w14:textId="74038516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DA84F93" w14:textId="2AB16F31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D018EB1" w14:textId="4B62DC7C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FCC29C4" w14:textId="06DF9BA6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492415E3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61061CF" w14:textId="679F3D5D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D850602" w14:textId="5E2C6157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3446353" w14:textId="0ABF0B97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BFCC472" w14:textId="08D9131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1A356E0" w14:textId="79F6B70B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2487C2E" w14:textId="7A6B1AF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1D0E260" w14:textId="6AA9428D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5897762" w14:textId="3ACD224A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5B5C3C5" w14:textId="57A39D0F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66F1FF20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8687D96" w14:textId="6FE52BD9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BA687FC" w14:textId="2E32DA15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EBB93A2" w14:textId="1DA3C114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BB3A296" w14:textId="5D3D8EFF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D1B7375" w14:textId="512D986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12945E4" w14:textId="35106634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76B155E" w14:textId="3CA8DC18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21F9350" w14:textId="61F2DA2D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0632793" w14:textId="6302152A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22F22844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CD56ED3" w14:textId="16BDAFCA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3098CB0" w14:textId="7FF28AA4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067157A" w14:textId="0442563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9BF2BE8" w14:textId="1C4AFFC1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DAFC57B" w14:textId="29C59752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B37E98E" w14:textId="59804AE2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B07DFC1" w14:textId="02DC539C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81FA98F" w14:textId="5834F65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1B8A081" w14:textId="45D003F7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43FE83F3" w14:textId="77777777" w:rsidTr="003E3D28">
        <w:trPr>
          <w:trHeight w:val="432"/>
          <w:jc w:val="center"/>
        </w:trPr>
        <w:tc>
          <w:tcPr>
            <w:tcW w:w="1885" w:type="dxa"/>
            <w:shd w:val="clear" w:color="auto" w:fill="FFFFFF" w:themeFill="background1"/>
            <w:vAlign w:val="center"/>
          </w:tcPr>
          <w:p w14:paraId="3A419BEA" w14:textId="5A80AAE1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2072B17" w14:textId="6550740B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80CC4FB" w14:textId="34C78545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CEDB0CB" w14:textId="2ADE7F54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5A443E5" w14:textId="79180E03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9CD9477" w14:textId="536231A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EC55EC3" w14:textId="182B622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4D14E41" w14:textId="5236B786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CB417B7" w14:textId="060D95C1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435A59B5" w14:textId="77777777" w:rsidTr="006F22F8">
        <w:trPr>
          <w:trHeight w:val="432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5AFCC" w14:textId="7B9C78DA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61BA6" w14:textId="34B0BF02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F706A" w14:textId="39CE26BC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88CCB" w14:textId="5F4D76A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E0C02" w14:textId="65C55B53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F6E68" w14:textId="2A143F1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B8923" w14:textId="621711D7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08D936" w14:textId="464F0F9F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1A9C3" w14:textId="15284E43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41AB7" w:rsidRPr="001908F7" w14:paraId="027ABB17" w14:textId="77777777" w:rsidTr="006F22F8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43C7E0" w14:textId="4C3A7C9D" w:rsidR="00726B8E" w:rsidRPr="001908F7" w:rsidRDefault="008F1ED8" w:rsidP="008C779F">
            <w:pPr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 w:rsidRPr="001908F7">
              <w:rPr>
                <w:rFonts w:asciiTheme="majorHAnsi" w:hAnsiTheme="majorHAnsi" w:cstheme="majorHAnsi"/>
                <w:sz w:val="23"/>
                <w:szCs w:val="23"/>
              </w:rPr>
              <w:t xml:space="preserve">Total: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57BAA3" w14:textId="6FD072EC" w:rsidR="00726B8E" w:rsidRPr="001908F7" w:rsidRDefault="00726B8E" w:rsidP="00F84F80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9FC607" w14:textId="1674F5E3" w:rsidR="00726B8E" w:rsidRPr="001908F7" w:rsidRDefault="00726B8E" w:rsidP="00F84F80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7CA09B" w14:textId="6D0B96E7" w:rsidR="00726B8E" w:rsidRPr="001908F7" w:rsidRDefault="00726B8E" w:rsidP="00F84F80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2A3EA4" w14:textId="7F58EDF7" w:rsidR="00726B8E" w:rsidRPr="001908F7" w:rsidRDefault="00726B8E" w:rsidP="00F84F80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B1D55F" w14:textId="6E26B7BC" w:rsidR="00726B8E" w:rsidRPr="001908F7" w:rsidRDefault="00726B8E" w:rsidP="00F84F80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537568" w14:textId="41C4BC55" w:rsidR="00726B8E" w:rsidRPr="001908F7" w:rsidRDefault="00726B8E" w:rsidP="00F84F80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CBCCBB" w14:textId="5E255F2D" w:rsidR="00726B8E" w:rsidRPr="001908F7" w:rsidRDefault="00726B8E" w:rsidP="00F84F80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79F362" w14:textId="3CD54E30" w:rsidR="00726B8E" w:rsidRPr="001908F7" w:rsidRDefault="00726B8E" w:rsidP="00F84F80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3C80D79C" w14:textId="07D3FC34" w:rsidR="000249B9" w:rsidRDefault="00941AB7" w:rsidP="00B3445E">
      <w:r>
        <w:rPr>
          <w:noProof/>
        </w:rPr>
        <w:drawing>
          <wp:anchor distT="0" distB="0" distL="114300" distR="114300" simplePos="0" relativeHeight="251658240" behindDoc="0" locked="0" layoutInCell="1" allowOverlap="1" wp14:anchorId="39D7270D" wp14:editId="30BE297F">
            <wp:simplePos x="0" y="0"/>
            <wp:positionH relativeFrom="column">
              <wp:posOffset>5156835</wp:posOffset>
            </wp:positionH>
            <wp:positionV relativeFrom="paragraph">
              <wp:posOffset>181610</wp:posOffset>
            </wp:positionV>
            <wp:extent cx="1170432" cy="402336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B8461C0C-0795-4477-9AA4-00E1C31F56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B8461C0C-0795-4477-9AA4-00E1C31F56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49B9" w:rsidSect="00DD7EF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C4"/>
    <w:rsid w:val="00002054"/>
    <w:rsid w:val="000249B9"/>
    <w:rsid w:val="0005192E"/>
    <w:rsid w:val="00083564"/>
    <w:rsid w:val="00085D21"/>
    <w:rsid w:val="00090E7E"/>
    <w:rsid w:val="000A40EC"/>
    <w:rsid w:val="000A67E0"/>
    <w:rsid w:val="000B1655"/>
    <w:rsid w:val="000E2549"/>
    <w:rsid w:val="001003FF"/>
    <w:rsid w:val="00120577"/>
    <w:rsid w:val="00123DC4"/>
    <w:rsid w:val="0012662B"/>
    <w:rsid w:val="0013010A"/>
    <w:rsid w:val="00166E66"/>
    <w:rsid w:val="001713FF"/>
    <w:rsid w:val="00175834"/>
    <w:rsid w:val="001908F7"/>
    <w:rsid w:val="0019500A"/>
    <w:rsid w:val="001958F9"/>
    <w:rsid w:val="002149E5"/>
    <w:rsid w:val="00224282"/>
    <w:rsid w:val="002617F6"/>
    <w:rsid w:val="00280F90"/>
    <w:rsid w:val="00292837"/>
    <w:rsid w:val="002C723E"/>
    <w:rsid w:val="002D75AA"/>
    <w:rsid w:val="00337B9A"/>
    <w:rsid w:val="00342E69"/>
    <w:rsid w:val="00380A87"/>
    <w:rsid w:val="00396335"/>
    <w:rsid w:val="003A1AFB"/>
    <w:rsid w:val="003A4B72"/>
    <w:rsid w:val="003A4D60"/>
    <w:rsid w:val="003D0A29"/>
    <w:rsid w:val="003E3D28"/>
    <w:rsid w:val="003E4A36"/>
    <w:rsid w:val="00406AAC"/>
    <w:rsid w:val="00414523"/>
    <w:rsid w:val="00433504"/>
    <w:rsid w:val="00466D6C"/>
    <w:rsid w:val="004A6B99"/>
    <w:rsid w:val="004B6071"/>
    <w:rsid w:val="004C36A3"/>
    <w:rsid w:val="004C455B"/>
    <w:rsid w:val="004F7E7C"/>
    <w:rsid w:val="005227F3"/>
    <w:rsid w:val="00540599"/>
    <w:rsid w:val="005525A6"/>
    <w:rsid w:val="00591839"/>
    <w:rsid w:val="0059680E"/>
    <w:rsid w:val="005D747C"/>
    <w:rsid w:val="006036E5"/>
    <w:rsid w:val="00605772"/>
    <w:rsid w:val="006137B5"/>
    <w:rsid w:val="00624ADF"/>
    <w:rsid w:val="00644E39"/>
    <w:rsid w:val="006647C2"/>
    <w:rsid w:val="006669C8"/>
    <w:rsid w:val="006B57A5"/>
    <w:rsid w:val="006B6E41"/>
    <w:rsid w:val="006C3C98"/>
    <w:rsid w:val="006D11AB"/>
    <w:rsid w:val="006D7729"/>
    <w:rsid w:val="006E6FA6"/>
    <w:rsid w:val="006F22F8"/>
    <w:rsid w:val="00700BB5"/>
    <w:rsid w:val="0070502B"/>
    <w:rsid w:val="0070716E"/>
    <w:rsid w:val="00722D65"/>
    <w:rsid w:val="00726B8E"/>
    <w:rsid w:val="007323F9"/>
    <w:rsid w:val="00740090"/>
    <w:rsid w:val="007453C4"/>
    <w:rsid w:val="00746C5B"/>
    <w:rsid w:val="007501A8"/>
    <w:rsid w:val="00787DCD"/>
    <w:rsid w:val="007B4D4B"/>
    <w:rsid w:val="007C476F"/>
    <w:rsid w:val="007D187F"/>
    <w:rsid w:val="007E3FFE"/>
    <w:rsid w:val="00800694"/>
    <w:rsid w:val="00823976"/>
    <w:rsid w:val="00847D96"/>
    <w:rsid w:val="008548A5"/>
    <w:rsid w:val="008715CF"/>
    <w:rsid w:val="00896CC9"/>
    <w:rsid w:val="008C779F"/>
    <w:rsid w:val="008E744D"/>
    <w:rsid w:val="008F1ED8"/>
    <w:rsid w:val="00941AB7"/>
    <w:rsid w:val="009669CB"/>
    <w:rsid w:val="009747D5"/>
    <w:rsid w:val="009849BA"/>
    <w:rsid w:val="009F273B"/>
    <w:rsid w:val="00A12151"/>
    <w:rsid w:val="00A26ECF"/>
    <w:rsid w:val="00A40A4E"/>
    <w:rsid w:val="00A46EB6"/>
    <w:rsid w:val="00A51FFE"/>
    <w:rsid w:val="00A52FC4"/>
    <w:rsid w:val="00A91C2C"/>
    <w:rsid w:val="00AA7185"/>
    <w:rsid w:val="00AA7224"/>
    <w:rsid w:val="00AB02F0"/>
    <w:rsid w:val="00AC0D87"/>
    <w:rsid w:val="00AC5C51"/>
    <w:rsid w:val="00AD4652"/>
    <w:rsid w:val="00B076D6"/>
    <w:rsid w:val="00B312E8"/>
    <w:rsid w:val="00B317C8"/>
    <w:rsid w:val="00B3445E"/>
    <w:rsid w:val="00B54279"/>
    <w:rsid w:val="00B56155"/>
    <w:rsid w:val="00BA7798"/>
    <w:rsid w:val="00BC46AB"/>
    <w:rsid w:val="00BE53D7"/>
    <w:rsid w:val="00C334F6"/>
    <w:rsid w:val="00C4244F"/>
    <w:rsid w:val="00C42721"/>
    <w:rsid w:val="00C665C2"/>
    <w:rsid w:val="00C949D6"/>
    <w:rsid w:val="00C95D95"/>
    <w:rsid w:val="00C9752F"/>
    <w:rsid w:val="00CB0C43"/>
    <w:rsid w:val="00CD6825"/>
    <w:rsid w:val="00CE759B"/>
    <w:rsid w:val="00CF433C"/>
    <w:rsid w:val="00D10E75"/>
    <w:rsid w:val="00D14F76"/>
    <w:rsid w:val="00D62437"/>
    <w:rsid w:val="00D80AB7"/>
    <w:rsid w:val="00D87C5F"/>
    <w:rsid w:val="00D930AB"/>
    <w:rsid w:val="00DA4EB3"/>
    <w:rsid w:val="00DA63A2"/>
    <w:rsid w:val="00DC2F7A"/>
    <w:rsid w:val="00DD21A2"/>
    <w:rsid w:val="00DD317D"/>
    <w:rsid w:val="00DD4F09"/>
    <w:rsid w:val="00DD7EFF"/>
    <w:rsid w:val="00E10108"/>
    <w:rsid w:val="00E25D01"/>
    <w:rsid w:val="00E962D6"/>
    <w:rsid w:val="00EB2031"/>
    <w:rsid w:val="00EB46B4"/>
    <w:rsid w:val="00EB79EA"/>
    <w:rsid w:val="00F02A5D"/>
    <w:rsid w:val="00F141CF"/>
    <w:rsid w:val="00F33F74"/>
    <w:rsid w:val="00F449B6"/>
    <w:rsid w:val="00F53AFC"/>
    <w:rsid w:val="00F6315B"/>
    <w:rsid w:val="00F7191C"/>
    <w:rsid w:val="00F75613"/>
    <w:rsid w:val="00F81356"/>
    <w:rsid w:val="00F84F80"/>
    <w:rsid w:val="00F96FBA"/>
    <w:rsid w:val="00FA6FE5"/>
    <w:rsid w:val="00FB46AE"/>
    <w:rsid w:val="00FD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81B30"/>
  <w15:chartTrackingRefBased/>
  <w15:docId w15:val="{4B521B45-62A3-4278-8683-FEE3A231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politan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0" ma:contentTypeDescription="Create a new document." ma:contentTypeScope="" ma:versionID="58136c15b436a1d7bedfb8396aaa720e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2285ccb993d2f968b9b9c71fbbf48e6a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D72FD-85AF-433F-AFE4-05EAF595E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CCFF9-8991-4364-BF16-18918AB4A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72B6F3-D39B-41A8-BB09-64B17798A1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A2F84-FBA4-4024-BAE2-4FB7CEA79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</Words>
  <Characters>169</Characters>
  <Application>Microsoft Office Word</Application>
  <DocSecurity>0</DocSecurity>
  <Lines>226</Lines>
  <Paragraphs>19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9T10:46:00.0000000Z</dcterms:created>
  <dcterms:modified xsi:type="dcterms:W3CDTF">2023-12-11T1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